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87B7" w14:textId="77777777" w:rsidR="00153FF3" w:rsidRPr="00FC795A" w:rsidRDefault="006B53A5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様式第</w:t>
      </w:r>
      <w:r w:rsidR="00EB375B">
        <w:rPr>
          <w:rFonts w:asciiTheme="minorEastAsia" w:eastAsiaTheme="minorEastAsia" w:hAnsiTheme="minorEastAsia" w:hint="eastAsia"/>
          <w:szCs w:val="24"/>
        </w:rPr>
        <w:t>５</w:t>
      </w:r>
      <w:r w:rsidRPr="00FC795A">
        <w:rPr>
          <w:rFonts w:asciiTheme="minorEastAsia" w:eastAsiaTheme="minorEastAsia" w:hAnsiTheme="minorEastAsia" w:hint="eastAsia"/>
          <w:szCs w:val="24"/>
        </w:rPr>
        <w:t>号（第</w:t>
      </w:r>
      <w:r w:rsidR="00C4166A" w:rsidRPr="00FC795A">
        <w:rPr>
          <w:rFonts w:asciiTheme="minorEastAsia" w:eastAsiaTheme="minorEastAsia" w:hAnsiTheme="minorEastAsia" w:hint="eastAsia"/>
          <w:szCs w:val="24"/>
        </w:rPr>
        <w:t>１</w:t>
      </w:r>
      <w:r w:rsidR="00F07ADF" w:rsidRPr="00FC795A">
        <w:rPr>
          <w:rFonts w:asciiTheme="minorEastAsia" w:eastAsiaTheme="minorEastAsia" w:hAnsiTheme="minorEastAsia" w:hint="eastAsia"/>
          <w:szCs w:val="24"/>
        </w:rPr>
        <w:t>１</w:t>
      </w:r>
      <w:r w:rsidRPr="00FC795A">
        <w:rPr>
          <w:rFonts w:asciiTheme="minorEastAsia" w:eastAsiaTheme="minorEastAsia" w:hAnsiTheme="minorEastAsia" w:hint="eastAsia"/>
          <w:szCs w:val="24"/>
        </w:rPr>
        <w:t>条関係）</w:t>
      </w:r>
    </w:p>
    <w:p w14:paraId="4903476E" w14:textId="77777777" w:rsidR="006B53A5" w:rsidRPr="00FC795A" w:rsidRDefault="0006281C" w:rsidP="005A31C6">
      <w:pPr>
        <w:jc w:val="center"/>
        <w:rPr>
          <w:rFonts w:asciiTheme="minorEastAsia" w:eastAsiaTheme="minorEastAsia" w:hAnsiTheme="minorEastAsia"/>
          <w:szCs w:val="24"/>
        </w:rPr>
      </w:pPr>
      <w:r w:rsidRPr="00FC795A">
        <w:rPr>
          <w:rFonts w:hAnsi="ＭＳ 明朝" w:hint="eastAsia"/>
        </w:rPr>
        <w:t>田原市</w:t>
      </w:r>
      <w:r w:rsidR="004D70F7" w:rsidRPr="00FC795A">
        <w:rPr>
          <w:rFonts w:hAnsi="ＭＳ 明朝" w:hint="eastAsia"/>
        </w:rPr>
        <w:t>学校給食費</w:t>
      </w:r>
      <w:r w:rsidR="00BF6CD6" w:rsidRPr="00FC795A">
        <w:rPr>
          <w:rFonts w:hAnsi="ＭＳ 明朝" w:hint="eastAsia"/>
        </w:rPr>
        <w:t>等</w:t>
      </w:r>
      <w:r w:rsidRPr="00FC795A">
        <w:rPr>
          <w:rFonts w:hAnsi="ＭＳ 明朝" w:hint="eastAsia"/>
        </w:rPr>
        <w:t>補助金</w:t>
      </w:r>
      <w:r w:rsidR="00EB375B">
        <w:rPr>
          <w:rFonts w:hAnsi="ＭＳ 明朝" w:hint="eastAsia"/>
        </w:rPr>
        <w:t>交付申請書兼</w:t>
      </w:r>
      <w:r w:rsidR="00640ED1" w:rsidRPr="00FC795A">
        <w:rPr>
          <w:rFonts w:asciiTheme="minorEastAsia" w:eastAsiaTheme="minorEastAsia" w:hAnsiTheme="minorEastAsia" w:hint="eastAsia"/>
          <w:szCs w:val="24"/>
        </w:rPr>
        <w:t>実績報告書</w:t>
      </w:r>
    </w:p>
    <w:p w14:paraId="1DD81989" w14:textId="77777777" w:rsidR="00C92D0B" w:rsidRPr="00FC795A" w:rsidRDefault="005A4C8F" w:rsidP="00BA19D1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年　　</w:t>
      </w:r>
      <w:r w:rsidR="00BA19D1" w:rsidRPr="00FC795A">
        <w:rPr>
          <w:rFonts w:asciiTheme="minorEastAsia" w:eastAsiaTheme="minorEastAsia" w:hAnsiTheme="minorEastAsia" w:hint="eastAsia"/>
          <w:szCs w:val="24"/>
        </w:rPr>
        <w:t>月</w:t>
      </w:r>
      <w:r w:rsidRPr="00FC795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BA19D1" w:rsidRPr="00FC795A">
        <w:rPr>
          <w:rFonts w:asciiTheme="minorEastAsia" w:eastAsiaTheme="minorEastAsia" w:hAnsiTheme="minorEastAsia" w:hint="eastAsia"/>
          <w:szCs w:val="24"/>
        </w:rPr>
        <w:t>日</w:t>
      </w:r>
    </w:p>
    <w:p w14:paraId="065856B1" w14:textId="77777777" w:rsidR="006B53A5" w:rsidRPr="00FC795A" w:rsidRDefault="00640ED1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田原市長　</w:t>
      </w:r>
      <w:r w:rsidR="002677B4" w:rsidRPr="00FC795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A870ED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Pr="00FC795A">
        <w:rPr>
          <w:rFonts w:asciiTheme="minorEastAsia" w:eastAsiaTheme="minorEastAsia" w:hAnsiTheme="minorEastAsia" w:hint="eastAsia"/>
          <w:szCs w:val="24"/>
        </w:rPr>
        <w:t>殿</w:t>
      </w:r>
    </w:p>
    <w:p w14:paraId="06028771" w14:textId="77777777" w:rsidR="00993306" w:rsidRPr="00FC795A" w:rsidRDefault="006B53A5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　　　　　　　　　　　</w:t>
      </w:r>
      <w:r w:rsidR="00D916BF" w:rsidRPr="00FC795A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C795A">
        <w:rPr>
          <w:rFonts w:asciiTheme="minorEastAsia" w:eastAsiaTheme="minorEastAsia" w:hAnsiTheme="minorEastAsia" w:hint="eastAsia"/>
          <w:szCs w:val="24"/>
        </w:rPr>
        <w:t xml:space="preserve">申請者　</w:t>
      </w:r>
      <w:r w:rsidR="00D916BF" w:rsidRPr="00FC795A">
        <w:rPr>
          <w:rFonts w:asciiTheme="minorEastAsia" w:eastAsiaTheme="minorEastAsia" w:hAnsiTheme="minorEastAsia" w:hint="eastAsia"/>
          <w:szCs w:val="24"/>
        </w:rPr>
        <w:t>氏　　名</w:t>
      </w:r>
    </w:p>
    <w:p w14:paraId="2A12A3F0" w14:textId="77777777" w:rsidR="006B53A5" w:rsidRPr="00FC795A" w:rsidRDefault="00993306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="007871C8" w:rsidRPr="00FC795A">
        <w:rPr>
          <w:rFonts w:asciiTheme="minorEastAsia" w:eastAsiaTheme="minorEastAsia" w:hAnsiTheme="minorEastAsia" w:hint="eastAsia"/>
          <w:w w:val="74"/>
          <w:kern w:val="0"/>
          <w:szCs w:val="24"/>
          <w:fitText w:val="1068" w:id="-690332672"/>
        </w:rPr>
        <w:t>児童生徒氏</w:t>
      </w:r>
      <w:r w:rsidR="007871C8" w:rsidRPr="00FC795A">
        <w:rPr>
          <w:rFonts w:asciiTheme="minorEastAsia" w:eastAsiaTheme="minorEastAsia" w:hAnsiTheme="minorEastAsia" w:hint="eastAsia"/>
          <w:spacing w:val="5"/>
          <w:w w:val="74"/>
          <w:kern w:val="0"/>
          <w:szCs w:val="24"/>
          <w:fitText w:val="1068" w:id="-690332672"/>
        </w:rPr>
        <w:t>名</w:t>
      </w:r>
      <w:r w:rsidR="00D916BF" w:rsidRPr="00FC795A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</w:p>
    <w:p w14:paraId="2827F645" w14:textId="77777777" w:rsidR="006B53A5" w:rsidRPr="00FC795A" w:rsidRDefault="007871C8" w:rsidP="007871C8">
      <w:pPr>
        <w:spacing w:line="540" w:lineRule="exact"/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4D70F7" w:rsidRPr="00FC795A">
        <w:rPr>
          <w:rFonts w:hAnsi="ＭＳ 明朝" w:hint="eastAsia"/>
        </w:rPr>
        <w:t>田原市学校給食費等補助金</w:t>
      </w:r>
      <w:r w:rsidR="00D916BF" w:rsidRPr="00FC795A">
        <w:rPr>
          <w:rFonts w:asciiTheme="minorEastAsia" w:eastAsiaTheme="minorEastAsia" w:hAnsiTheme="minorEastAsia" w:hint="eastAsia"/>
          <w:szCs w:val="24"/>
        </w:rPr>
        <w:t>交付</w:t>
      </w:r>
      <w:r w:rsidR="00754A56" w:rsidRPr="00FC795A">
        <w:rPr>
          <w:rFonts w:asciiTheme="minorEastAsia" w:eastAsiaTheme="minorEastAsia" w:hAnsiTheme="minorEastAsia" w:hint="eastAsia"/>
          <w:szCs w:val="24"/>
        </w:rPr>
        <w:t>要綱</w:t>
      </w:r>
      <w:r w:rsidR="006B53A5" w:rsidRPr="00FC795A">
        <w:rPr>
          <w:rFonts w:asciiTheme="minorEastAsia" w:eastAsiaTheme="minorEastAsia" w:hAnsiTheme="minorEastAsia" w:hint="eastAsia"/>
          <w:szCs w:val="24"/>
        </w:rPr>
        <w:t>第</w:t>
      </w:r>
      <w:r w:rsidR="00C4166A" w:rsidRPr="00FC795A">
        <w:rPr>
          <w:rFonts w:asciiTheme="minorEastAsia" w:eastAsiaTheme="minorEastAsia" w:hAnsiTheme="minorEastAsia" w:hint="eastAsia"/>
          <w:szCs w:val="24"/>
        </w:rPr>
        <w:t>１</w:t>
      </w:r>
      <w:r w:rsidR="00F07ADF" w:rsidRPr="00FC795A">
        <w:rPr>
          <w:rFonts w:asciiTheme="minorEastAsia" w:eastAsiaTheme="minorEastAsia" w:hAnsiTheme="minorEastAsia" w:hint="eastAsia"/>
          <w:szCs w:val="24"/>
        </w:rPr>
        <w:t>１</w:t>
      </w:r>
      <w:r w:rsidR="00156848" w:rsidRPr="00FC795A">
        <w:rPr>
          <w:rFonts w:asciiTheme="minorEastAsia" w:eastAsiaTheme="minorEastAsia" w:hAnsiTheme="minorEastAsia" w:hint="eastAsia"/>
          <w:szCs w:val="24"/>
        </w:rPr>
        <w:t>条</w:t>
      </w:r>
      <w:r w:rsidR="00C4166A" w:rsidRPr="00FC795A">
        <w:rPr>
          <w:rFonts w:asciiTheme="minorEastAsia" w:eastAsiaTheme="minorEastAsia" w:hAnsiTheme="minorEastAsia" w:hint="eastAsia"/>
          <w:szCs w:val="24"/>
        </w:rPr>
        <w:t>第１項</w:t>
      </w:r>
      <w:r w:rsidR="005A4C8F" w:rsidRPr="00FC795A">
        <w:rPr>
          <w:rFonts w:asciiTheme="minorEastAsia" w:eastAsiaTheme="minorEastAsia" w:hAnsiTheme="minorEastAsia" w:hint="eastAsia"/>
          <w:szCs w:val="24"/>
        </w:rPr>
        <w:t>の規定により、下記のとおり</w:t>
      </w:r>
      <w:r w:rsidR="00EB375B">
        <w:rPr>
          <w:rFonts w:asciiTheme="minorEastAsia" w:eastAsiaTheme="minorEastAsia" w:hAnsiTheme="minorEastAsia" w:hint="eastAsia"/>
          <w:szCs w:val="24"/>
        </w:rPr>
        <w:t>申請及び</w:t>
      </w:r>
      <w:r w:rsidR="005A4C8F" w:rsidRPr="00FC795A">
        <w:rPr>
          <w:rFonts w:asciiTheme="minorEastAsia" w:eastAsiaTheme="minorEastAsia" w:hAnsiTheme="minorEastAsia" w:hint="eastAsia"/>
          <w:szCs w:val="24"/>
        </w:rPr>
        <w:t>実績</w:t>
      </w:r>
      <w:r w:rsidR="004E05A4" w:rsidRPr="00FC795A">
        <w:rPr>
          <w:rFonts w:asciiTheme="minorEastAsia" w:eastAsiaTheme="minorEastAsia" w:hAnsiTheme="minorEastAsia" w:hint="eastAsia"/>
          <w:szCs w:val="24"/>
        </w:rPr>
        <w:t>を</w:t>
      </w:r>
      <w:r w:rsidR="00156848" w:rsidRPr="00FC795A">
        <w:rPr>
          <w:rFonts w:asciiTheme="minorEastAsia" w:eastAsiaTheme="minorEastAsia" w:hAnsiTheme="minorEastAsia" w:hint="eastAsia"/>
          <w:szCs w:val="24"/>
        </w:rPr>
        <w:t>報告します。</w:t>
      </w:r>
    </w:p>
    <w:p w14:paraId="201F84DE" w14:textId="77777777" w:rsidR="006B53A5" w:rsidRPr="00FC795A" w:rsidRDefault="006B53A5" w:rsidP="006B53A5">
      <w:pPr>
        <w:pStyle w:val="a3"/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記</w:t>
      </w:r>
    </w:p>
    <w:p w14:paraId="7438FD48" w14:textId="77777777" w:rsidR="00350FB5" w:rsidRPr="00FC795A" w:rsidRDefault="00796BC5" w:rsidP="00796BC5">
      <w:pPr>
        <w:rPr>
          <w:rFonts w:asciiTheme="minorEastAsia" w:eastAsiaTheme="minorEastAsia" w:hAnsiTheme="minorEastAsia"/>
          <w:szCs w:val="24"/>
          <w:u w:val="single"/>
        </w:rPr>
      </w:pPr>
      <w:r w:rsidRPr="00FC795A">
        <w:rPr>
          <w:rFonts w:asciiTheme="minorEastAsia" w:eastAsiaTheme="minorEastAsia" w:hAnsiTheme="minorEastAsia" w:hint="eastAsia"/>
          <w:szCs w:val="24"/>
        </w:rPr>
        <w:t>１</w:t>
      </w:r>
      <w:r w:rsidR="000E276A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474ABF">
        <w:rPr>
          <w:rFonts w:asciiTheme="minorEastAsia" w:eastAsiaTheme="minorEastAsia" w:hAnsiTheme="minorEastAsia" w:hint="eastAsia"/>
          <w:szCs w:val="24"/>
        </w:rPr>
        <w:t>交付申請額兼</w:t>
      </w:r>
      <w:r w:rsidR="00350FB5" w:rsidRPr="00FC795A">
        <w:rPr>
          <w:rFonts w:asciiTheme="minorEastAsia" w:eastAsiaTheme="minorEastAsia" w:hAnsiTheme="minorEastAsia" w:hint="eastAsia"/>
          <w:szCs w:val="24"/>
        </w:rPr>
        <w:t xml:space="preserve">実績報告額　　</w:t>
      </w:r>
      <w:r w:rsidR="00350FB5" w:rsidRPr="00FC795A">
        <w:rPr>
          <w:rFonts w:asciiTheme="minorEastAsia" w:eastAsiaTheme="minorEastAsia" w:hAnsiTheme="minorEastAsia" w:hint="eastAsia"/>
          <w:szCs w:val="24"/>
          <w:u w:val="single"/>
        </w:rPr>
        <w:t>金　　　　　　　　　　円</w:t>
      </w:r>
    </w:p>
    <w:p w14:paraId="49599BAE" w14:textId="77777777" w:rsidR="00AE32F1" w:rsidRPr="00FC795A" w:rsidRDefault="00AE32F1" w:rsidP="00030CB4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２　実績報告期間　　　　　年　　月　　日から　　　　年　　月　　日まで</w:t>
      </w:r>
    </w:p>
    <w:p w14:paraId="0DB64B0A" w14:textId="77777777" w:rsidR="00030CB4" w:rsidRPr="00FC795A" w:rsidRDefault="00AE32F1" w:rsidP="00030CB4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３</w:t>
      </w:r>
      <w:r w:rsidR="00030CB4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474ABF">
        <w:rPr>
          <w:rFonts w:asciiTheme="minorEastAsia" w:eastAsiaTheme="minorEastAsia" w:hAnsiTheme="minorEastAsia" w:hint="eastAsia"/>
          <w:szCs w:val="24"/>
        </w:rPr>
        <w:t>交付申請額兼</w:t>
      </w:r>
      <w:r w:rsidR="00474ABF" w:rsidRPr="00FC795A">
        <w:rPr>
          <w:rFonts w:asciiTheme="minorEastAsia" w:eastAsiaTheme="minorEastAsia" w:hAnsiTheme="minorEastAsia" w:hint="eastAsia"/>
          <w:szCs w:val="24"/>
        </w:rPr>
        <w:t>実績報告額</w:t>
      </w:r>
      <w:r w:rsidR="00030CB4" w:rsidRPr="00FC795A">
        <w:rPr>
          <w:rFonts w:asciiTheme="minorEastAsia" w:eastAsiaTheme="minorEastAsia" w:hAnsiTheme="minorEastAsia" w:hint="eastAsia"/>
          <w:szCs w:val="24"/>
        </w:rPr>
        <w:t xml:space="preserve">の内訳　</w:t>
      </w:r>
    </w:p>
    <w:tbl>
      <w:tblPr>
        <w:tblW w:w="9138" w:type="dxa"/>
        <w:tblInd w:w="2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"/>
        <w:gridCol w:w="446"/>
        <w:gridCol w:w="3320"/>
        <w:gridCol w:w="1476"/>
        <w:gridCol w:w="1421"/>
        <w:gridCol w:w="2126"/>
      </w:tblGrid>
      <w:tr w:rsidR="00FC795A" w:rsidRPr="00FC795A" w14:paraId="4A609468" w14:textId="77777777" w:rsidTr="00B441B2">
        <w:trPr>
          <w:trHeight w:val="53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688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0636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１食当たり給食費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3869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D21D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E55" w14:textId="77777777" w:rsidR="00BB6A23" w:rsidRPr="00FC795A" w:rsidRDefault="00B441B2" w:rsidP="004721A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</w:t>
            </w:r>
            <w:r w:rsidR="004721A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4721A8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1)</w:t>
            </w: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14:paraId="0DE37353" w14:textId="77777777" w:rsidTr="00B441B2">
        <w:trPr>
          <w:trHeight w:val="55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617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82A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負担した１食当たり給食費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1E2F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C45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994" w14:textId="77777777" w:rsidR="00BB6A23" w:rsidRPr="00FC795A" w:rsidRDefault="004721A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(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  <w:r w:rsidR="00B441B2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14:paraId="7D436F5F" w14:textId="77777777" w:rsidTr="00B441B2">
        <w:trPr>
          <w:trHeight w:val="56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F3D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  <w:p w14:paraId="4D4007D1" w14:textId="77777777"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78C2E8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Ａ </w:t>
            </w:r>
          </w:p>
        </w:tc>
        <w:tc>
          <w:tcPr>
            <w:tcW w:w="3320" w:type="dxa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F9ED" w14:textId="37719845" w:rsidR="00BB6A23" w:rsidRPr="00FC795A" w:rsidRDefault="007050BF" w:rsidP="00BB6A23">
            <w:pPr>
              <w:widowControl/>
              <w:spacing w:line="0" w:lineRule="atLeast"/>
              <w:ind w:leftChars="-60" w:left="-160" w:firstLine="14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①</w:t>
            </w:r>
            <w:r w:rsidR="00BB6A23"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×１/２</w:t>
            </w:r>
          </w:p>
        </w:tc>
        <w:tc>
          <w:tcPr>
            <w:tcW w:w="14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C30D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E46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A7E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1円未満切捨て</w:t>
            </w:r>
          </w:p>
        </w:tc>
      </w:tr>
      <w:tr w:rsidR="00FC795A" w:rsidRPr="00FC795A" w14:paraId="26F9A131" w14:textId="77777777" w:rsidTr="00B441B2">
        <w:trPr>
          <w:trHeight w:val="20"/>
        </w:trPr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A48" w14:textId="77777777"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46F7EEA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Ｂ</w:t>
            </w:r>
          </w:p>
        </w:tc>
        <w:tc>
          <w:tcPr>
            <w:tcW w:w="332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D123" w14:textId="77777777" w:rsidR="00BB6A23" w:rsidRPr="00FC795A" w:rsidRDefault="00BB6A23" w:rsidP="00BB6A23">
            <w:pPr>
              <w:widowControl/>
              <w:spacing w:line="0" w:lineRule="atLeast"/>
              <w:ind w:leftChars="-7" w:left="-4" w:rightChars="-38" w:right="-102" w:hangingChars="7" w:hanging="15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19"/>
                <w:szCs w:val="19"/>
              </w:rPr>
              <w:t>実績報告対象者が小学生なら140円、中学生なら165円を記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EEA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A2F1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2E3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田原市の給食費の1/2が上限</w:t>
            </w:r>
          </w:p>
        </w:tc>
      </w:tr>
      <w:tr w:rsidR="00FC795A" w:rsidRPr="00FC795A" w14:paraId="09B9FB2C" w14:textId="77777777" w:rsidTr="00B441B2">
        <w:trPr>
          <w:trHeight w:val="20"/>
        </w:trPr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D84" w14:textId="77777777"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7D30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１食当たり補助金額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8B48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1E9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FCC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とＢのいずれか低い方の金額</w:t>
            </w:r>
          </w:p>
        </w:tc>
      </w:tr>
      <w:tr w:rsidR="00FC795A" w:rsidRPr="00FC795A" w14:paraId="45FCC533" w14:textId="77777777" w:rsidTr="00B441B2">
        <w:trPr>
          <w:trHeight w:val="587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417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7D89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実績報告期間中の負担した給食数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A8D1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EAC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0AC" w14:textId="77777777" w:rsidR="00BB6A23" w:rsidRPr="00FC795A" w:rsidRDefault="004721A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(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  <w:r w:rsidR="00B441B2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14:paraId="1B8FA871" w14:textId="77777777" w:rsidTr="00B441B2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0A5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⑤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8A0" w14:textId="207EFD0A" w:rsidR="00BB6A23" w:rsidRPr="00FC795A" w:rsidRDefault="00CD48B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負担した</w:t>
            </w:r>
            <w:r w:rsidR="00BB6A23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給食数に対する実績報告額及び請求額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0BD1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4BE3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F9B7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③×④</w:t>
            </w:r>
          </w:p>
        </w:tc>
      </w:tr>
      <w:tr w:rsidR="00FC795A" w:rsidRPr="00FC795A" w14:paraId="29881C89" w14:textId="77777777" w:rsidTr="00B441B2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B0C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⑥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DCF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実績報告期間中の食物アレルギーによる欠食数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012E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1987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563" w14:textId="77777777" w:rsidR="00BB6A23" w:rsidRPr="00FC795A" w:rsidRDefault="004721A8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校給食費等実施状況調書(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  <w:r w:rsidR="00B441B2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より</w:t>
            </w:r>
          </w:p>
        </w:tc>
      </w:tr>
      <w:tr w:rsidR="00FC795A" w:rsidRPr="00FC795A" w14:paraId="2032934D" w14:textId="77777777" w:rsidTr="00B441B2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77E1" w14:textId="77777777" w:rsidR="00BB6A23" w:rsidRPr="00FC795A" w:rsidRDefault="00BB6A23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⑦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D0D9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食物アレルギーによる欠食数に対する実績報告額及び請求額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F410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4D9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B633" w14:textId="77777777" w:rsidR="00BB6A23" w:rsidRPr="00FC795A" w:rsidRDefault="00BB6A23" w:rsidP="00BB6A2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③×⑥</w:t>
            </w:r>
          </w:p>
        </w:tc>
      </w:tr>
      <w:tr w:rsidR="00FC795A" w:rsidRPr="00FC795A" w14:paraId="449A2059" w14:textId="77777777" w:rsidTr="001E6A4F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378" w14:textId="77777777" w:rsidR="00B441B2" w:rsidRPr="00FC795A" w:rsidRDefault="00B441B2" w:rsidP="00BB6A23">
            <w:pPr>
              <w:widowControl/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⑧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BE8" w14:textId="77777777" w:rsidR="00B441B2" w:rsidRPr="00FC795A" w:rsidRDefault="00B441B2" w:rsidP="00BB6A23">
            <w:pPr>
              <w:widowControl/>
              <w:spacing w:line="0" w:lineRule="atLeast"/>
              <w:ind w:rightChars="-35" w:right="-94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実績報告期間中の国、県、市、その他公共団体からの補助金等の額　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0E7" w14:textId="77777777" w:rsidR="00B441B2" w:rsidRPr="00FC795A" w:rsidRDefault="00B441B2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FDCB" w14:textId="77777777" w:rsidR="00B441B2" w:rsidRPr="00FC795A" w:rsidRDefault="00B441B2" w:rsidP="00BB6A23">
            <w:pPr>
              <w:widowControl/>
              <w:spacing w:line="0" w:lineRule="atLeast"/>
              <w:ind w:leftChars="-50" w:left="12" w:rightChars="-35" w:right="-94" w:hangingChars="59" w:hanging="146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FC795A" w:rsidRPr="00FC795A" w14:paraId="1E5D95A7" w14:textId="77777777" w:rsidTr="00B441B2">
        <w:trPr>
          <w:trHeight w:val="711"/>
        </w:trPr>
        <w:tc>
          <w:tcPr>
            <w:tcW w:w="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DABC" w14:textId="77777777" w:rsidR="00BB6A23" w:rsidRPr="00FC795A" w:rsidRDefault="00BB6A23" w:rsidP="00BB6A23">
            <w:pPr>
              <w:spacing w:line="0" w:lineRule="atLeast"/>
              <w:ind w:leftChars="-37" w:left="-99" w:rightChars="-22" w:right="-59" w:firstLine="1"/>
              <w:jc w:val="right"/>
              <w:rPr>
                <w:rFonts w:asciiTheme="minorEastAsia" w:eastAsiaTheme="minorEastAsia" w:hAnsiTheme="minorEastAsia" w:cs="ＭＳ Ｐゴシック"/>
                <w:b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</w:rPr>
              <w:t>⑨</w:t>
            </w:r>
          </w:p>
        </w:tc>
        <w:tc>
          <w:tcPr>
            <w:tcW w:w="37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476B" w14:textId="77777777" w:rsidR="00BB6A23" w:rsidRPr="00FC795A" w:rsidRDefault="00474ABF" w:rsidP="00BB6A23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b/>
                <w:kern w:val="0"/>
                <w:sz w:val="20"/>
                <w:szCs w:val="20"/>
              </w:rPr>
            </w:pPr>
            <w:r w:rsidRPr="00474ABF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</w:rPr>
              <w:t>交付申請額兼実績報告額</w:t>
            </w:r>
            <w:r w:rsidR="00BB6A23" w:rsidRPr="00FC795A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</w:rPr>
              <w:t xml:space="preserve">　合計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CE02" w14:textId="77777777" w:rsidR="00BB6A23" w:rsidRPr="00FC795A" w:rsidRDefault="00BB6A23" w:rsidP="00BB6A23">
            <w:pPr>
              <w:spacing w:line="0" w:lineRule="atLeast"/>
              <w:ind w:rightChars="-35" w:right="-94"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D90C" w14:textId="77777777" w:rsidR="00BB6A23" w:rsidRPr="00FC795A" w:rsidRDefault="00BB6A23" w:rsidP="00BB6A23">
            <w:pPr>
              <w:spacing w:line="0" w:lineRule="atLeast"/>
              <w:ind w:left="5" w:rightChars="-35" w:right="-94" w:hangingChars="2" w:hanging="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⑤＋⑦</w:t>
            </w:r>
            <w:r w:rsidR="00CC0059"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－</w:t>
            </w:r>
            <w:r w:rsidRPr="00FC795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⑧</w:t>
            </w:r>
          </w:p>
        </w:tc>
      </w:tr>
    </w:tbl>
    <w:p w14:paraId="0742D78D" w14:textId="77777777" w:rsidR="00881EDB" w:rsidRPr="00FC795A" w:rsidRDefault="00AE32F1" w:rsidP="00C84A80">
      <w:pPr>
        <w:rPr>
          <w:rFonts w:asciiTheme="minorEastAsia" w:eastAsiaTheme="minorEastAsia" w:hAnsiTheme="minorEastAsia"/>
          <w:kern w:val="0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>４</w:t>
      </w:r>
      <w:r w:rsidR="000F71B4" w:rsidRPr="00FC795A">
        <w:rPr>
          <w:rFonts w:asciiTheme="minorEastAsia" w:eastAsiaTheme="minorEastAsia" w:hAnsiTheme="minorEastAsia" w:hint="eastAsia"/>
          <w:szCs w:val="24"/>
        </w:rPr>
        <w:t xml:space="preserve">　</w:t>
      </w:r>
      <w:r w:rsidR="00881EDB" w:rsidRPr="00FC795A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2A53F253" w14:textId="77777777" w:rsidR="00061CE6" w:rsidRPr="00FC795A" w:rsidRDefault="00881EDB" w:rsidP="00881EDB">
      <w:pPr>
        <w:rPr>
          <w:rFonts w:asciiTheme="minorEastAsia" w:eastAsiaTheme="minorEastAsia" w:hAnsiTheme="minorEastAsia"/>
          <w:szCs w:val="24"/>
        </w:rPr>
      </w:pPr>
      <w:r w:rsidRPr="00FC795A">
        <w:rPr>
          <w:rFonts w:asciiTheme="minorEastAsia" w:eastAsiaTheme="minorEastAsia" w:hAnsiTheme="minorEastAsia" w:hint="eastAsia"/>
          <w:szCs w:val="24"/>
        </w:rPr>
        <w:t xml:space="preserve">　学校給食費等実施状況調書（様式第</w:t>
      </w:r>
      <w:r w:rsidR="00C4166A" w:rsidRPr="00FC795A">
        <w:rPr>
          <w:rFonts w:asciiTheme="minorEastAsia" w:eastAsiaTheme="minorEastAsia" w:hAnsiTheme="minorEastAsia" w:hint="eastAsia"/>
          <w:szCs w:val="24"/>
        </w:rPr>
        <w:t>６</w:t>
      </w:r>
      <w:r w:rsidRPr="00FC795A">
        <w:rPr>
          <w:rFonts w:asciiTheme="minorEastAsia" w:eastAsiaTheme="minorEastAsia" w:hAnsiTheme="minorEastAsia" w:hint="eastAsia"/>
          <w:szCs w:val="24"/>
        </w:rPr>
        <w:t>号）、その他関係書類</w:t>
      </w:r>
    </w:p>
    <w:sectPr w:rsidR="00061CE6" w:rsidRPr="00FC795A" w:rsidSect="00881EDB">
      <w:pgSz w:w="11906" w:h="16838" w:code="9"/>
      <w:pgMar w:top="1134" w:right="1134" w:bottom="1134" w:left="1418" w:header="851" w:footer="992" w:gutter="0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902C" w14:textId="77777777" w:rsidR="007C38C5" w:rsidRDefault="007C38C5" w:rsidP="007C38C5">
      <w:r>
        <w:separator/>
      </w:r>
    </w:p>
  </w:endnote>
  <w:endnote w:type="continuationSeparator" w:id="0">
    <w:p w14:paraId="19328205" w14:textId="77777777" w:rsidR="007C38C5" w:rsidRDefault="007C38C5" w:rsidP="007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6196" w14:textId="77777777" w:rsidR="007C38C5" w:rsidRDefault="007C38C5" w:rsidP="007C38C5">
      <w:r>
        <w:separator/>
      </w:r>
    </w:p>
  </w:footnote>
  <w:footnote w:type="continuationSeparator" w:id="0">
    <w:p w14:paraId="742976D2" w14:textId="77777777" w:rsidR="007C38C5" w:rsidRDefault="007C38C5" w:rsidP="007C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B28"/>
    <w:multiLevelType w:val="hybridMultilevel"/>
    <w:tmpl w:val="7646C988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572F4F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1F1A17"/>
    <w:multiLevelType w:val="hybridMultilevel"/>
    <w:tmpl w:val="12ACD1B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EC112E"/>
    <w:multiLevelType w:val="hybridMultilevel"/>
    <w:tmpl w:val="AE767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070C6"/>
    <w:multiLevelType w:val="hybridMultilevel"/>
    <w:tmpl w:val="4EF2037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33ED3EFB"/>
    <w:multiLevelType w:val="hybridMultilevel"/>
    <w:tmpl w:val="E94A660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36D73A7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4623F1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2831D0"/>
    <w:multiLevelType w:val="hybridMultilevel"/>
    <w:tmpl w:val="56521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7A5465"/>
    <w:multiLevelType w:val="hybridMultilevel"/>
    <w:tmpl w:val="E7B0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43635"/>
    <w:multiLevelType w:val="hybridMultilevel"/>
    <w:tmpl w:val="B7B6488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470706729">
    <w:abstractNumId w:val="7"/>
  </w:num>
  <w:num w:numId="2" w16cid:durableId="939679219">
    <w:abstractNumId w:val="0"/>
  </w:num>
  <w:num w:numId="3" w16cid:durableId="941375882">
    <w:abstractNumId w:val="9"/>
  </w:num>
  <w:num w:numId="4" w16cid:durableId="625358055">
    <w:abstractNumId w:val="3"/>
  </w:num>
  <w:num w:numId="5" w16cid:durableId="1981687882">
    <w:abstractNumId w:val="8"/>
  </w:num>
  <w:num w:numId="6" w16cid:durableId="1472821918">
    <w:abstractNumId w:val="4"/>
  </w:num>
  <w:num w:numId="7" w16cid:durableId="1506245594">
    <w:abstractNumId w:val="5"/>
  </w:num>
  <w:num w:numId="8" w16cid:durableId="328093941">
    <w:abstractNumId w:val="10"/>
  </w:num>
  <w:num w:numId="9" w16cid:durableId="657152152">
    <w:abstractNumId w:val="2"/>
  </w:num>
  <w:num w:numId="10" w16cid:durableId="490366989">
    <w:abstractNumId w:val="6"/>
  </w:num>
  <w:num w:numId="11" w16cid:durableId="1187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8"/>
    <w:rsid w:val="00030CB4"/>
    <w:rsid w:val="00061CE6"/>
    <w:rsid w:val="0006281C"/>
    <w:rsid w:val="00073F63"/>
    <w:rsid w:val="00091E9C"/>
    <w:rsid w:val="00094FCA"/>
    <w:rsid w:val="0009509E"/>
    <w:rsid w:val="000A3E86"/>
    <w:rsid w:val="000E276A"/>
    <w:rsid w:val="000F71B4"/>
    <w:rsid w:val="00130524"/>
    <w:rsid w:val="00152C7F"/>
    <w:rsid w:val="00153FF3"/>
    <w:rsid w:val="00155124"/>
    <w:rsid w:val="00156848"/>
    <w:rsid w:val="00161A9B"/>
    <w:rsid w:val="00163AFB"/>
    <w:rsid w:val="001A2FA8"/>
    <w:rsid w:val="001B1334"/>
    <w:rsid w:val="001B7B93"/>
    <w:rsid w:val="001D0153"/>
    <w:rsid w:val="001D4137"/>
    <w:rsid w:val="001D7D33"/>
    <w:rsid w:val="0021278B"/>
    <w:rsid w:val="0024184E"/>
    <w:rsid w:val="00243BB7"/>
    <w:rsid w:val="00250347"/>
    <w:rsid w:val="002677B4"/>
    <w:rsid w:val="002A0CFB"/>
    <w:rsid w:val="002C1577"/>
    <w:rsid w:val="002F5C44"/>
    <w:rsid w:val="0030066F"/>
    <w:rsid w:val="00301968"/>
    <w:rsid w:val="00310D62"/>
    <w:rsid w:val="00326645"/>
    <w:rsid w:val="00332489"/>
    <w:rsid w:val="00350FB5"/>
    <w:rsid w:val="003700A6"/>
    <w:rsid w:val="00397CE7"/>
    <w:rsid w:val="003A225B"/>
    <w:rsid w:val="003F27E5"/>
    <w:rsid w:val="003F5CCF"/>
    <w:rsid w:val="0040599A"/>
    <w:rsid w:val="00440914"/>
    <w:rsid w:val="004721A8"/>
    <w:rsid w:val="00474ABF"/>
    <w:rsid w:val="00474DA7"/>
    <w:rsid w:val="004A63C3"/>
    <w:rsid w:val="004B1B88"/>
    <w:rsid w:val="004D70F7"/>
    <w:rsid w:val="004E05A4"/>
    <w:rsid w:val="004E1B18"/>
    <w:rsid w:val="00513325"/>
    <w:rsid w:val="0051518A"/>
    <w:rsid w:val="005170C7"/>
    <w:rsid w:val="005A31C6"/>
    <w:rsid w:val="005A4C8F"/>
    <w:rsid w:val="005C2A64"/>
    <w:rsid w:val="005D5412"/>
    <w:rsid w:val="00626CE6"/>
    <w:rsid w:val="00640ED1"/>
    <w:rsid w:val="00662BCD"/>
    <w:rsid w:val="006742E3"/>
    <w:rsid w:val="0069438E"/>
    <w:rsid w:val="006B53A5"/>
    <w:rsid w:val="007050BF"/>
    <w:rsid w:val="00722882"/>
    <w:rsid w:val="00734303"/>
    <w:rsid w:val="00754A56"/>
    <w:rsid w:val="007840AC"/>
    <w:rsid w:val="007871C8"/>
    <w:rsid w:val="00796BC5"/>
    <w:rsid w:val="007C2517"/>
    <w:rsid w:val="007C38C5"/>
    <w:rsid w:val="007D1DA9"/>
    <w:rsid w:val="007D5A86"/>
    <w:rsid w:val="007E0C8F"/>
    <w:rsid w:val="00804BBE"/>
    <w:rsid w:val="00814AF0"/>
    <w:rsid w:val="00815E3A"/>
    <w:rsid w:val="0087242E"/>
    <w:rsid w:val="00881EDB"/>
    <w:rsid w:val="008A5160"/>
    <w:rsid w:val="008D16CD"/>
    <w:rsid w:val="008E10A3"/>
    <w:rsid w:val="00914F9E"/>
    <w:rsid w:val="00960BA5"/>
    <w:rsid w:val="00990928"/>
    <w:rsid w:val="00993306"/>
    <w:rsid w:val="009B1D4C"/>
    <w:rsid w:val="009B1F19"/>
    <w:rsid w:val="00A14AD1"/>
    <w:rsid w:val="00A45BC7"/>
    <w:rsid w:val="00A84799"/>
    <w:rsid w:val="00A870ED"/>
    <w:rsid w:val="00A966A8"/>
    <w:rsid w:val="00AE2944"/>
    <w:rsid w:val="00AE32F1"/>
    <w:rsid w:val="00AF4378"/>
    <w:rsid w:val="00B15787"/>
    <w:rsid w:val="00B441B2"/>
    <w:rsid w:val="00B51107"/>
    <w:rsid w:val="00B74377"/>
    <w:rsid w:val="00BA19D1"/>
    <w:rsid w:val="00BB4B1E"/>
    <w:rsid w:val="00BB6A23"/>
    <w:rsid w:val="00BF6072"/>
    <w:rsid w:val="00BF6CD6"/>
    <w:rsid w:val="00C21EB6"/>
    <w:rsid w:val="00C25C2C"/>
    <w:rsid w:val="00C4166A"/>
    <w:rsid w:val="00C73798"/>
    <w:rsid w:val="00C84A80"/>
    <w:rsid w:val="00C90783"/>
    <w:rsid w:val="00C92D0B"/>
    <w:rsid w:val="00C94967"/>
    <w:rsid w:val="00CA49F7"/>
    <w:rsid w:val="00CA587A"/>
    <w:rsid w:val="00CC0059"/>
    <w:rsid w:val="00CD48B8"/>
    <w:rsid w:val="00D1447E"/>
    <w:rsid w:val="00D14EFE"/>
    <w:rsid w:val="00D20AB4"/>
    <w:rsid w:val="00D33465"/>
    <w:rsid w:val="00D452E9"/>
    <w:rsid w:val="00D63FC0"/>
    <w:rsid w:val="00D916BF"/>
    <w:rsid w:val="00D95099"/>
    <w:rsid w:val="00E0011E"/>
    <w:rsid w:val="00E43E57"/>
    <w:rsid w:val="00E72CD6"/>
    <w:rsid w:val="00E9486C"/>
    <w:rsid w:val="00EB375B"/>
    <w:rsid w:val="00EB6167"/>
    <w:rsid w:val="00EC555E"/>
    <w:rsid w:val="00EE7FCD"/>
    <w:rsid w:val="00F07ADF"/>
    <w:rsid w:val="00F12A3F"/>
    <w:rsid w:val="00F20CD7"/>
    <w:rsid w:val="00F216B6"/>
    <w:rsid w:val="00F66705"/>
    <w:rsid w:val="00FC795A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5307B"/>
  <w15:docId w15:val="{4C022DA1-4740-4FF5-818D-4BC912A3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C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3A5"/>
    <w:pPr>
      <w:jc w:val="center"/>
    </w:pPr>
  </w:style>
  <w:style w:type="character" w:customStyle="1" w:styleId="a4">
    <w:name w:val="記 (文字)"/>
    <w:basedOn w:val="a0"/>
    <w:link w:val="a3"/>
    <w:uiPriority w:val="99"/>
    <w:rsid w:val="006B53A5"/>
  </w:style>
  <w:style w:type="paragraph" w:styleId="a5">
    <w:name w:val="Closing"/>
    <w:basedOn w:val="a"/>
    <w:link w:val="a6"/>
    <w:uiPriority w:val="99"/>
    <w:unhideWhenUsed/>
    <w:rsid w:val="006B53A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3A5"/>
  </w:style>
  <w:style w:type="paragraph" w:styleId="a7">
    <w:name w:val="List Paragraph"/>
    <w:basedOn w:val="a"/>
    <w:uiPriority w:val="34"/>
    <w:qFormat/>
    <w:rsid w:val="006B53A5"/>
    <w:pPr>
      <w:ind w:leftChars="400" w:left="840"/>
    </w:pPr>
  </w:style>
  <w:style w:type="table" w:styleId="a8">
    <w:name w:val="Table Grid"/>
    <w:basedOn w:val="a1"/>
    <w:uiPriority w:val="59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38C5"/>
  </w:style>
  <w:style w:type="paragraph" w:styleId="ab">
    <w:name w:val="footer"/>
    <w:basedOn w:val="a"/>
    <w:link w:val="ac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38C5"/>
  </w:style>
  <w:style w:type="paragraph" w:styleId="ad">
    <w:name w:val="Balloon Text"/>
    <w:basedOn w:val="a"/>
    <w:link w:val="ae"/>
    <w:uiPriority w:val="99"/>
    <w:semiHidden/>
    <w:unhideWhenUsed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266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66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6645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6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6645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F5D7-E721-440B-A1EA-2477473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 勝也</dc:creator>
  <cp:lastModifiedBy>石原 伸剛</cp:lastModifiedBy>
  <cp:revision>3</cp:revision>
  <cp:lastPrinted>2025-07-15T09:16:00Z</cp:lastPrinted>
  <dcterms:created xsi:type="dcterms:W3CDTF">2026-03-23T10:16:00Z</dcterms:created>
  <dcterms:modified xsi:type="dcterms:W3CDTF">2026-03-23T10:18:00Z</dcterms:modified>
</cp:coreProperties>
</file>